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84" w:rsidRPr="007C1884" w:rsidRDefault="007C1884" w:rsidP="00C560DC">
      <w:pPr>
        <w:shd w:val="clear" w:color="auto" w:fill="FFFFFF"/>
        <w:contextualSpacing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C1884">
        <w:rPr>
          <w:rFonts w:ascii="Times New Roman" w:hAnsi="Times New Roman"/>
          <w:b/>
          <w:bCs/>
          <w:color w:val="000000"/>
          <w:sz w:val="32"/>
          <w:szCs w:val="32"/>
        </w:rPr>
        <w:t xml:space="preserve">Публичное представление собственного инновационного опыта </w:t>
      </w:r>
    </w:p>
    <w:p w:rsidR="007C1884" w:rsidRPr="007C1884" w:rsidRDefault="007C1884" w:rsidP="00C560DC">
      <w:pPr>
        <w:shd w:val="clear" w:color="auto" w:fill="FFFFFF"/>
        <w:contextualSpacing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C1884">
        <w:rPr>
          <w:rFonts w:ascii="Times New Roman" w:hAnsi="Times New Roman"/>
          <w:b/>
          <w:bCs/>
          <w:color w:val="000000"/>
          <w:sz w:val="32"/>
          <w:szCs w:val="32"/>
        </w:rPr>
        <w:t>учителя физической культуры и ОБЖ</w:t>
      </w:r>
    </w:p>
    <w:p w:rsidR="007C1884" w:rsidRPr="007C1884" w:rsidRDefault="007C1884" w:rsidP="00C560DC">
      <w:pPr>
        <w:shd w:val="clear" w:color="auto" w:fill="FFFFFF"/>
        <w:contextualSpacing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C1884">
        <w:rPr>
          <w:rFonts w:ascii="Times New Roman" w:hAnsi="Times New Roman"/>
          <w:b/>
          <w:bCs/>
          <w:color w:val="000000"/>
          <w:sz w:val="32"/>
          <w:szCs w:val="32"/>
        </w:rPr>
        <w:t xml:space="preserve"> МБОУ «</w:t>
      </w:r>
      <w:proofErr w:type="spellStart"/>
      <w:r w:rsidRPr="007C1884">
        <w:rPr>
          <w:rFonts w:ascii="Times New Roman" w:hAnsi="Times New Roman"/>
          <w:b/>
          <w:bCs/>
          <w:color w:val="000000"/>
          <w:sz w:val="32"/>
          <w:szCs w:val="32"/>
        </w:rPr>
        <w:t>Красноподгорная</w:t>
      </w:r>
      <w:proofErr w:type="spellEnd"/>
      <w:r w:rsidRPr="007C1884">
        <w:rPr>
          <w:rFonts w:ascii="Times New Roman" w:hAnsi="Times New Roman"/>
          <w:b/>
          <w:bCs/>
          <w:color w:val="000000"/>
          <w:sz w:val="32"/>
          <w:szCs w:val="32"/>
        </w:rPr>
        <w:t xml:space="preserve"> средняя общеобразовательная школа имени Героя Социалистического Труда П.М.</w:t>
      </w:r>
      <w:r w:rsidR="00C560DC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7C1884">
        <w:rPr>
          <w:rFonts w:ascii="Times New Roman" w:hAnsi="Times New Roman"/>
          <w:b/>
          <w:bCs/>
          <w:color w:val="000000"/>
          <w:sz w:val="32"/>
          <w:szCs w:val="32"/>
        </w:rPr>
        <w:t xml:space="preserve">Волкова» </w:t>
      </w:r>
      <w:proofErr w:type="spellStart"/>
      <w:r w:rsidRPr="007C1884">
        <w:rPr>
          <w:rFonts w:ascii="Times New Roman" w:hAnsi="Times New Roman"/>
          <w:b/>
          <w:bCs/>
          <w:color w:val="000000"/>
          <w:sz w:val="32"/>
          <w:szCs w:val="32"/>
        </w:rPr>
        <w:t>Краснослободского</w:t>
      </w:r>
      <w:proofErr w:type="spellEnd"/>
      <w:r w:rsidRPr="007C1884">
        <w:rPr>
          <w:rFonts w:ascii="Times New Roman" w:hAnsi="Times New Roman"/>
          <w:b/>
          <w:bCs/>
          <w:color w:val="000000"/>
          <w:sz w:val="32"/>
          <w:szCs w:val="32"/>
        </w:rPr>
        <w:t xml:space="preserve"> муниципального района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РМ</w:t>
      </w:r>
    </w:p>
    <w:p w:rsidR="007C1884" w:rsidRPr="007C1884" w:rsidRDefault="007C1884" w:rsidP="00C560DC">
      <w:pPr>
        <w:shd w:val="clear" w:color="auto" w:fill="FFFFFF"/>
        <w:contextualSpacing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C1884">
        <w:rPr>
          <w:rFonts w:ascii="Times New Roman" w:hAnsi="Times New Roman"/>
          <w:b/>
          <w:bCs/>
          <w:color w:val="000000"/>
          <w:sz w:val="32"/>
          <w:szCs w:val="32"/>
        </w:rPr>
        <w:t>Малова Анатолия Федоровича</w:t>
      </w:r>
    </w:p>
    <w:p w:rsidR="00446393" w:rsidRDefault="003B5F9F" w:rsidP="00C560DC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974B4" w:rsidRPr="007305CA">
        <w:rPr>
          <w:rFonts w:ascii="Times New Roman" w:hAnsi="Times New Roman"/>
        </w:rPr>
        <w:t xml:space="preserve"> </w:t>
      </w:r>
      <w:r w:rsidR="006974B4" w:rsidRPr="007C1884">
        <w:rPr>
          <w:rFonts w:ascii="Times New Roman" w:hAnsi="Times New Roman"/>
          <w:b/>
          <w:sz w:val="32"/>
          <w:szCs w:val="32"/>
        </w:rPr>
        <w:t>«</w:t>
      </w:r>
      <w:r w:rsidR="006974B4" w:rsidRPr="007C1884">
        <w:rPr>
          <w:rFonts w:ascii="Times New Roman" w:hAnsi="Times New Roman"/>
          <w:b/>
          <w:bCs/>
          <w:sz w:val="32"/>
          <w:szCs w:val="32"/>
        </w:rPr>
        <w:t>Физическое воспитание и здоровый образ жизни</w:t>
      </w:r>
      <w:r w:rsidR="006974B4" w:rsidRPr="007C1884">
        <w:rPr>
          <w:rFonts w:ascii="Times New Roman" w:hAnsi="Times New Roman"/>
          <w:b/>
          <w:sz w:val="32"/>
          <w:szCs w:val="32"/>
        </w:rPr>
        <w:t>»</w:t>
      </w:r>
    </w:p>
    <w:p w:rsidR="006974B4" w:rsidRPr="003B5F9F" w:rsidRDefault="006974B4" w:rsidP="0044639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C1884">
        <w:rPr>
          <w:rFonts w:ascii="Times New Roman" w:eastAsia="Times New Roman" w:hAnsi="Times New Roman"/>
          <w:b/>
          <w:sz w:val="32"/>
          <w:szCs w:val="32"/>
          <w:lang w:eastAsia="ru-RU"/>
        </w:rPr>
        <w:br/>
      </w:r>
      <w:r w:rsidR="007C18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1D42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ктуальность и перспективность опыта.</w:t>
      </w:r>
    </w:p>
    <w:p w:rsidR="006974B4" w:rsidRPr="00EC3D41" w:rsidRDefault="006974B4" w:rsidP="006974B4">
      <w:pPr>
        <w:pStyle w:val="a3"/>
        <w:spacing w:line="276" w:lineRule="auto"/>
        <w:ind w:left="0"/>
        <w:jc w:val="both"/>
      </w:pPr>
      <w:r>
        <w:t xml:space="preserve">     </w:t>
      </w:r>
      <w:r w:rsidRPr="0091664A">
        <w:t xml:space="preserve"> </w:t>
      </w:r>
      <w:r>
        <w:t>Считаю</w:t>
      </w:r>
      <w:r w:rsidRPr="00EC3D41">
        <w:t>, что эта проблема актуальна, ведь во все времена здоровье считалось для человека единственной, абсолютной</w:t>
      </w:r>
      <w:r>
        <w:t xml:space="preserve"> и непреходящей ценностью. Оно влияет на все сферы человеческой деятельности, способствует полноценному включению человека в социальную реальность, реализации задуманных им планов, оно – залог активной насыщенной жизни и долголетия.</w:t>
      </w:r>
    </w:p>
    <w:p w:rsidR="007C1884" w:rsidRPr="007C1884" w:rsidRDefault="007C1884" w:rsidP="00446393">
      <w:pPr>
        <w:shd w:val="clear" w:color="auto" w:fill="FFFFFF"/>
        <w:spacing w:before="100" w:beforeAutospacing="1" w:after="100" w:afterAutospacing="1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18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6974B4" w:rsidRPr="007C18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7C1884">
        <w:rPr>
          <w:rFonts w:ascii="Times New Roman" w:hAnsi="Times New Roman"/>
          <w:b/>
          <w:bCs/>
          <w:color w:val="000000"/>
          <w:sz w:val="24"/>
          <w:szCs w:val="24"/>
        </w:rPr>
        <w:t>Концептуальность (своеобразие и новизна опыта, обоснование выдвигаемых принципов и приёмов)</w:t>
      </w:r>
    </w:p>
    <w:p w:rsidR="006974B4" w:rsidRPr="007C1884" w:rsidRDefault="006974B4" w:rsidP="007C188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05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05CA">
        <w:rPr>
          <w:rFonts w:ascii="Times New Roman" w:hAnsi="Times New Roman"/>
          <w:sz w:val="24"/>
          <w:szCs w:val="24"/>
        </w:rPr>
        <w:t xml:space="preserve">В основу своей работы положил  принципы </w:t>
      </w:r>
      <w:proofErr w:type="spellStart"/>
      <w:r w:rsidRPr="007305C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7305CA">
        <w:rPr>
          <w:rFonts w:ascii="Times New Roman" w:hAnsi="Times New Roman"/>
          <w:sz w:val="24"/>
          <w:szCs w:val="24"/>
        </w:rPr>
        <w:t xml:space="preserve"> педагогики, приоритетом которой является грамотная забота о здоровье, как обязательное условие образовательного процесса. Работа построена на принципах:</w:t>
      </w:r>
    </w:p>
    <w:p w:rsidR="006974B4" w:rsidRPr="007305CA" w:rsidRDefault="006974B4" w:rsidP="006974B4">
      <w:pPr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7305CA">
        <w:rPr>
          <w:rFonts w:ascii="Times New Roman" w:hAnsi="Times New Roman"/>
          <w:b/>
          <w:bCs/>
          <w:sz w:val="24"/>
          <w:szCs w:val="24"/>
        </w:rPr>
        <w:t xml:space="preserve">Принцип </w:t>
      </w:r>
      <w:proofErr w:type="spellStart"/>
      <w:r w:rsidRPr="007305CA">
        <w:rPr>
          <w:rFonts w:ascii="Times New Roman" w:hAnsi="Times New Roman"/>
          <w:b/>
          <w:bCs/>
          <w:sz w:val="24"/>
          <w:szCs w:val="24"/>
        </w:rPr>
        <w:t>ненанесения</w:t>
      </w:r>
      <w:proofErr w:type="spellEnd"/>
      <w:r w:rsidRPr="007305CA">
        <w:rPr>
          <w:rFonts w:ascii="Times New Roman" w:hAnsi="Times New Roman"/>
          <w:b/>
          <w:bCs/>
          <w:sz w:val="24"/>
          <w:szCs w:val="24"/>
        </w:rPr>
        <w:t xml:space="preserve"> вреда</w:t>
      </w:r>
      <w:r w:rsidRPr="007305CA">
        <w:rPr>
          <w:rFonts w:ascii="Times New Roman" w:hAnsi="Times New Roman"/>
          <w:sz w:val="24"/>
          <w:szCs w:val="24"/>
        </w:rPr>
        <w:t xml:space="preserve"> – построение образовательного процесс так, чтобы здоровье детей сохранилось, а по возможности и улучшалось. </w:t>
      </w:r>
    </w:p>
    <w:p w:rsidR="006974B4" w:rsidRPr="007305CA" w:rsidRDefault="006974B4" w:rsidP="006974B4">
      <w:pPr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7305CA">
        <w:rPr>
          <w:rFonts w:ascii="Times New Roman" w:hAnsi="Times New Roman"/>
          <w:b/>
          <w:bCs/>
          <w:sz w:val="24"/>
          <w:szCs w:val="24"/>
        </w:rPr>
        <w:t>Принцип действенной заботы о здоровье детей</w:t>
      </w:r>
      <w:r w:rsidRPr="007305CA">
        <w:rPr>
          <w:rFonts w:ascii="Times New Roman" w:hAnsi="Times New Roman"/>
          <w:sz w:val="24"/>
          <w:szCs w:val="24"/>
        </w:rPr>
        <w:t xml:space="preserve"> – все  происходящее в образовательном учреждении – от разработки планов, программ до проверки их выполнения, включая проведение уроков, перемен, организацию внеурочной деятельности учащихся, работу с родителями – должно оцениваться с позиции влияния на психофизиологическое состояние и здоровье учащихся. </w:t>
      </w:r>
    </w:p>
    <w:p w:rsidR="006974B4" w:rsidRPr="007305CA" w:rsidRDefault="006974B4" w:rsidP="006974B4">
      <w:pPr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7305CA">
        <w:rPr>
          <w:rFonts w:ascii="Times New Roman" w:hAnsi="Times New Roman"/>
          <w:b/>
          <w:bCs/>
          <w:sz w:val="24"/>
          <w:szCs w:val="24"/>
        </w:rPr>
        <w:t>Принцип триединого представления о здоровье</w:t>
      </w:r>
      <w:r w:rsidRPr="007305CA">
        <w:rPr>
          <w:rFonts w:ascii="Times New Roman" w:hAnsi="Times New Roman"/>
          <w:sz w:val="24"/>
          <w:szCs w:val="24"/>
        </w:rPr>
        <w:t xml:space="preserve"> – подходить к категории здоровья как единству физического, психического и духовно-нравственного здоровья. </w:t>
      </w:r>
    </w:p>
    <w:p w:rsidR="006974B4" w:rsidRPr="007305CA" w:rsidRDefault="006974B4" w:rsidP="006974B4">
      <w:pPr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7305CA">
        <w:rPr>
          <w:rFonts w:ascii="Times New Roman" w:hAnsi="Times New Roman"/>
          <w:b/>
          <w:bCs/>
          <w:sz w:val="24"/>
          <w:szCs w:val="24"/>
        </w:rPr>
        <w:t>Принцип непрерывности и преемственности</w:t>
      </w:r>
      <w:r w:rsidRPr="007305CA">
        <w:rPr>
          <w:rFonts w:ascii="Times New Roman" w:hAnsi="Times New Roman"/>
          <w:sz w:val="24"/>
          <w:szCs w:val="24"/>
        </w:rPr>
        <w:t xml:space="preserve"> – проводить </w:t>
      </w:r>
      <w:proofErr w:type="spellStart"/>
      <w:r w:rsidRPr="007305CA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7305CA">
        <w:rPr>
          <w:rFonts w:ascii="Times New Roman" w:hAnsi="Times New Roman"/>
          <w:sz w:val="24"/>
          <w:szCs w:val="24"/>
        </w:rPr>
        <w:t xml:space="preserve"> работу не от случая к случаю, а каждый день, на каждом уроке. </w:t>
      </w:r>
    </w:p>
    <w:p w:rsidR="006974B4" w:rsidRPr="007305CA" w:rsidRDefault="006974B4" w:rsidP="006974B4">
      <w:pPr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7305CA">
        <w:rPr>
          <w:rFonts w:ascii="Times New Roman" w:hAnsi="Times New Roman"/>
          <w:b/>
          <w:bCs/>
          <w:sz w:val="24"/>
          <w:szCs w:val="24"/>
        </w:rPr>
        <w:t>Принцип соответствия содержания и организации обучения возрастным</w:t>
      </w:r>
      <w:r w:rsidRPr="007305CA">
        <w:rPr>
          <w:rFonts w:ascii="Times New Roman" w:hAnsi="Times New Roman"/>
          <w:sz w:val="24"/>
          <w:szCs w:val="24"/>
        </w:rPr>
        <w:t xml:space="preserve"> </w:t>
      </w:r>
      <w:r w:rsidRPr="007305CA">
        <w:rPr>
          <w:rFonts w:ascii="Times New Roman" w:hAnsi="Times New Roman"/>
          <w:b/>
          <w:bCs/>
          <w:sz w:val="24"/>
          <w:szCs w:val="24"/>
        </w:rPr>
        <w:t>особенностям учащихся</w:t>
      </w:r>
      <w:r w:rsidRPr="007305CA">
        <w:rPr>
          <w:rFonts w:ascii="Times New Roman" w:hAnsi="Times New Roman"/>
          <w:sz w:val="24"/>
          <w:szCs w:val="24"/>
        </w:rPr>
        <w:t xml:space="preserve"> – соответствие объема учебной нагрузки и уровня сложности изучаемого материала индивидуальным возможностям учащегося. </w:t>
      </w:r>
    </w:p>
    <w:p w:rsidR="006974B4" w:rsidRDefault="006974B4" w:rsidP="006974B4">
      <w:pPr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7305CA">
        <w:rPr>
          <w:rFonts w:ascii="Times New Roman" w:hAnsi="Times New Roman"/>
          <w:b/>
          <w:bCs/>
          <w:sz w:val="24"/>
          <w:szCs w:val="24"/>
        </w:rPr>
        <w:t>Принцип контроля результатов,</w:t>
      </w:r>
      <w:r w:rsidRPr="007305CA">
        <w:rPr>
          <w:rFonts w:ascii="Times New Roman" w:hAnsi="Times New Roman"/>
          <w:sz w:val="24"/>
          <w:szCs w:val="24"/>
        </w:rPr>
        <w:t xml:space="preserve"> основанный на получении обратной связи, проведение диагностики, мониторинга здоровья. </w:t>
      </w:r>
    </w:p>
    <w:p w:rsidR="00DB4C2F" w:rsidRPr="007305CA" w:rsidRDefault="00DB4C2F" w:rsidP="00446393">
      <w:pPr>
        <w:spacing w:after="0"/>
        <w:rPr>
          <w:rFonts w:ascii="Times New Roman" w:hAnsi="Times New Roman"/>
          <w:sz w:val="24"/>
          <w:szCs w:val="24"/>
        </w:rPr>
      </w:pPr>
    </w:p>
    <w:p w:rsidR="003B5F9F" w:rsidRDefault="00AC1748" w:rsidP="00446393">
      <w:pPr>
        <w:pStyle w:val="a4"/>
        <w:spacing w:line="276" w:lineRule="auto"/>
        <w:rPr>
          <w:b/>
          <w:bCs/>
          <w:lang w:eastAsia="ru-RU"/>
        </w:rPr>
      </w:pPr>
      <w:r>
        <w:rPr>
          <w:b/>
          <w:bCs/>
          <w:lang w:eastAsia="ru-RU"/>
        </w:rPr>
        <w:t>3</w:t>
      </w:r>
      <w:r w:rsidR="006974B4" w:rsidRPr="001D4235">
        <w:rPr>
          <w:b/>
          <w:bCs/>
          <w:lang w:eastAsia="ru-RU"/>
        </w:rPr>
        <w:t>. Наличие теоретической базы опыта.</w:t>
      </w:r>
    </w:p>
    <w:p w:rsidR="006974B4" w:rsidRDefault="006974B4" w:rsidP="003B5F9F">
      <w:pPr>
        <w:pStyle w:val="a4"/>
        <w:spacing w:line="276" w:lineRule="auto"/>
        <w:jc w:val="both"/>
      </w:pPr>
      <w:r w:rsidRPr="001D4235">
        <w:rPr>
          <w:lang w:eastAsia="ru-RU"/>
        </w:rPr>
        <w:br/>
      </w:r>
      <w:r>
        <w:t xml:space="preserve">  </w:t>
      </w:r>
      <w:r w:rsidR="00203E78">
        <w:t xml:space="preserve">    </w:t>
      </w:r>
      <w:r w:rsidRPr="00784E49">
        <w:t xml:space="preserve">Давно замечено, что люди, занимающиеся физической культурой и спортом, реже болеют, меньше подвержены стрессовым ситуациям, легче адаптируются в непривычных </w:t>
      </w:r>
      <w:r w:rsidRPr="00784E49">
        <w:lastRenderedPageBreak/>
        <w:t>условиях. Дети, серьезно занимающиеся спортом, желающие добиться результатов в нем, как правило, более ответственно подходят и к учебе и имеют более высокие результаты в учебной деятельности.</w:t>
      </w:r>
      <w:r w:rsidRPr="0091664A">
        <w:rPr>
          <w:iCs/>
        </w:rPr>
        <w:t xml:space="preserve"> </w:t>
      </w:r>
      <w:r w:rsidRPr="00784E49">
        <w:t xml:space="preserve">Ещё великий мудрец Гиппократ говорил, что гимнастика, физические упражнения, ходьба должны прочно войти в повседневный быт каждого, кто хочет сохранить работоспособность, здоровье, </w:t>
      </w:r>
      <w:r>
        <w:t>полноценную и радо</w:t>
      </w:r>
      <w:r w:rsidR="00C069C2">
        <w:t>стную жизнь. А</w:t>
      </w:r>
      <w:r w:rsidRPr="00784E49">
        <w:t xml:space="preserve">бсолютно </w:t>
      </w:r>
      <w:proofErr w:type="gramStart"/>
      <w:r w:rsidRPr="00784E49">
        <w:t>уверен</w:t>
      </w:r>
      <w:proofErr w:type="gramEnd"/>
      <w:r w:rsidRPr="00784E49">
        <w:t>, что при помощи физических упражнений и воздержанности большая часть людей могла бы обойтись без медицины. Как дереву нужны испарение и чистое освежение при помощи ветров, дождей, холодов, иначе оно легко слабеет и вянет, так и человеческому организму необходимы  сильные движения, деятельность и серьёзные упражнения.</w:t>
      </w:r>
    </w:p>
    <w:p w:rsidR="006974B4" w:rsidRPr="007506DD" w:rsidRDefault="006974B4" w:rsidP="00387CC3">
      <w:pPr>
        <w:pStyle w:val="a5"/>
        <w:shd w:val="clear" w:color="auto" w:fill="FFFFFF"/>
        <w:spacing w:before="30" w:beforeAutospacing="0" w:after="30" w:afterAutospacing="0" w:line="276" w:lineRule="auto"/>
        <w:ind w:firstLine="720"/>
        <w:jc w:val="both"/>
        <w:rPr>
          <w:rFonts w:ascii="Verdana" w:hAnsi="Verdana"/>
          <w:color w:val="000000" w:themeColor="text1"/>
        </w:rPr>
      </w:pPr>
      <w:r w:rsidRPr="007506DD">
        <w:rPr>
          <w:rStyle w:val="fontstyle13"/>
          <w:color w:val="000000" w:themeColor="text1"/>
        </w:rPr>
        <w:t>Уроки физической культуры планирую в условиях 3-х часовой нагрузки в неделю. В своей работе много внимания уделяю развитию практических навыков, необходимых в разных физических ситуациях, сознательному, активному отношению учащихся к урокам физкультуры, разъясняю при этом важность регулярных и систематических занятий физическими упражнениями. Чтобы достичь эффективности урока, я ориентируюсь на личный подход к учащемуся, на создание ситуации, в которой обучающийся нацелен на творческий поиск и самоопределение.</w:t>
      </w:r>
    </w:p>
    <w:p w:rsidR="006974B4" w:rsidRPr="007506DD" w:rsidRDefault="006974B4" w:rsidP="00387CC3">
      <w:pPr>
        <w:pStyle w:val="a5"/>
        <w:shd w:val="clear" w:color="auto" w:fill="FFFFFF"/>
        <w:spacing w:before="30" w:beforeAutospacing="0" w:after="30" w:afterAutospacing="0" w:line="276" w:lineRule="auto"/>
        <w:ind w:firstLine="720"/>
        <w:jc w:val="both"/>
        <w:rPr>
          <w:rFonts w:ascii="Verdana" w:hAnsi="Verdana"/>
          <w:color w:val="000000" w:themeColor="text1"/>
        </w:rPr>
      </w:pPr>
      <w:r w:rsidRPr="007506DD">
        <w:rPr>
          <w:rStyle w:val="fontstyle13"/>
          <w:color w:val="000000" w:themeColor="text1"/>
        </w:rPr>
        <w:t>Личностно-ориентированная технология обучения помогает в создании творческой атмосферы на уроке, а так же создает необходимые условия для развития индивидуальных способностей детей.</w:t>
      </w:r>
    </w:p>
    <w:p w:rsidR="006974B4" w:rsidRPr="007506DD" w:rsidRDefault="006974B4" w:rsidP="00387CC3">
      <w:pPr>
        <w:pStyle w:val="a5"/>
        <w:shd w:val="clear" w:color="auto" w:fill="FFFFFF"/>
        <w:spacing w:before="30" w:beforeAutospacing="0" w:after="30" w:afterAutospacing="0" w:line="276" w:lineRule="auto"/>
        <w:ind w:firstLine="720"/>
        <w:jc w:val="both"/>
        <w:rPr>
          <w:rFonts w:ascii="Verdana" w:hAnsi="Verdana"/>
          <w:color w:val="000000" w:themeColor="text1"/>
        </w:rPr>
      </w:pPr>
      <w:r w:rsidRPr="007506DD">
        <w:rPr>
          <w:rStyle w:val="fontstyle13"/>
          <w:color w:val="000000" w:themeColor="text1"/>
        </w:rPr>
        <w:t>С целью активизации мышления учащихся и формирования интереса к физической культуре использую проблемное обучение. Для выработки у обучающихся объективной оценки своих достижений, формирования ответственности использую технологию самооценки, где учащиеся определяют свою отметку по выполненному заданию, по усвоенной теме. При самооценке проводится анализ результатов деятельности и не оцениваются свойства личности.</w:t>
      </w:r>
    </w:p>
    <w:p w:rsidR="006974B4" w:rsidRPr="007506DD" w:rsidRDefault="006974B4" w:rsidP="00387CC3">
      <w:pPr>
        <w:pStyle w:val="a5"/>
        <w:shd w:val="clear" w:color="auto" w:fill="FFFFFF"/>
        <w:spacing w:before="30" w:beforeAutospacing="0" w:after="30" w:afterAutospacing="0" w:line="276" w:lineRule="auto"/>
        <w:ind w:firstLine="720"/>
        <w:contextualSpacing/>
        <w:jc w:val="both"/>
        <w:rPr>
          <w:rFonts w:ascii="Verdana" w:hAnsi="Verdana"/>
          <w:color w:val="000000" w:themeColor="text1"/>
        </w:rPr>
      </w:pPr>
      <w:r w:rsidRPr="007506DD">
        <w:rPr>
          <w:rStyle w:val="fontstyle13"/>
          <w:color w:val="000000" w:themeColor="text1"/>
        </w:rPr>
        <w:t>В процессе преподавания физической культуры я стараюсь побуждать у учащихся самостоятельность в решении поставленных задач, умело опираясь на ранее изученный материал программы. На уроках большое внимание уделяю индивидуальной работе с учащимися, активно использую имеющуюся спортивную базу школы.</w:t>
      </w:r>
    </w:p>
    <w:p w:rsidR="006974B4" w:rsidRPr="00BA1DCF" w:rsidRDefault="00DB4C2F" w:rsidP="00387CC3">
      <w:pPr>
        <w:pStyle w:val="a4"/>
        <w:spacing w:line="276" w:lineRule="auto"/>
        <w:contextualSpacing/>
        <w:jc w:val="both"/>
      </w:pPr>
      <w:r>
        <w:t xml:space="preserve">       </w:t>
      </w:r>
      <w:r w:rsidR="006974B4" w:rsidRPr="00BA1DCF">
        <w:rPr>
          <w:color w:val="000000"/>
          <w:shd w:val="clear" w:color="auto" w:fill="FFFFFF"/>
        </w:rPr>
        <w:t>Урок</w:t>
      </w:r>
      <w:r w:rsidR="006974B4">
        <w:rPr>
          <w:color w:val="000000"/>
          <w:shd w:val="clear" w:color="auto" w:fill="FFFFFF"/>
        </w:rPr>
        <w:t>и физической культуры  провожу</w:t>
      </w:r>
      <w:r w:rsidR="006974B4" w:rsidRPr="00BA1DCF">
        <w:rPr>
          <w:color w:val="000000"/>
          <w:shd w:val="clear" w:color="auto" w:fill="FFFFFF"/>
        </w:rPr>
        <w:t xml:space="preserve"> в разных условиях – в помещении, на площадке, на местности, в разное время учебного дня. С целью закаливания и укрепления здоровья де</w:t>
      </w:r>
      <w:r w:rsidR="006974B4">
        <w:rPr>
          <w:color w:val="000000"/>
          <w:shd w:val="clear" w:color="auto" w:fill="FFFFFF"/>
        </w:rPr>
        <w:t>тей уроки физической культуры проводятся,</w:t>
      </w:r>
      <w:r w:rsidR="006974B4" w:rsidRPr="00BA1DCF">
        <w:rPr>
          <w:color w:val="000000"/>
          <w:shd w:val="clear" w:color="auto" w:fill="FFFFFF"/>
        </w:rPr>
        <w:t xml:space="preserve"> по возможности</w:t>
      </w:r>
      <w:r w:rsidR="006974B4">
        <w:rPr>
          <w:color w:val="000000"/>
          <w:shd w:val="clear" w:color="auto" w:fill="FFFFFF"/>
        </w:rPr>
        <w:t>,</w:t>
      </w:r>
      <w:r w:rsidR="006974B4" w:rsidRPr="00BA1DCF">
        <w:rPr>
          <w:color w:val="000000"/>
          <w:shd w:val="clear" w:color="auto" w:fill="FFFFFF"/>
        </w:rPr>
        <w:t xml:space="preserve"> на открытом воздухе. В январе-феврале дети ходят на лыжах. Уроками  лыжная</w:t>
      </w:r>
      <w:r w:rsidR="00C83427">
        <w:rPr>
          <w:color w:val="000000"/>
          <w:shd w:val="clear" w:color="auto" w:fill="FFFFFF"/>
        </w:rPr>
        <w:t xml:space="preserve"> подготовка не ограничиваюсь</w:t>
      </w:r>
      <w:r w:rsidR="006974B4">
        <w:rPr>
          <w:color w:val="000000"/>
          <w:shd w:val="clear" w:color="auto" w:fill="FFFFFF"/>
        </w:rPr>
        <w:t xml:space="preserve">,   стараюсь  </w:t>
      </w:r>
      <w:r w:rsidR="006974B4" w:rsidRPr="00BA1DCF">
        <w:rPr>
          <w:color w:val="000000"/>
          <w:shd w:val="clear" w:color="auto" w:fill="FFFFFF"/>
        </w:rPr>
        <w:t>с детьми проводить и выходные дни на свежем воздухе:  это походы в лес, различные соревнования на лыжах, санках.  Главная цель уроков на свежем воздухе - закаливание и повышение уровня общей физической подготовки учащихся.</w:t>
      </w:r>
      <w:r w:rsidR="006974B4" w:rsidRPr="00BA1DCF">
        <w:rPr>
          <w:rStyle w:val="apple-converted-space"/>
          <w:rFonts w:eastAsia="Arial Unicode MS"/>
          <w:color w:val="000000"/>
          <w:shd w:val="clear" w:color="auto" w:fill="FFFFFF"/>
        </w:rPr>
        <w:t> </w:t>
      </w:r>
    </w:p>
    <w:p w:rsidR="006974B4" w:rsidRDefault="006974B4" w:rsidP="006974B4">
      <w:pPr>
        <w:pStyle w:val="a4"/>
        <w:spacing w:line="276" w:lineRule="auto"/>
        <w:jc w:val="both"/>
      </w:pPr>
      <w:r>
        <w:t xml:space="preserve">     </w:t>
      </w:r>
    </w:p>
    <w:p w:rsidR="006974B4" w:rsidRPr="007506DD" w:rsidRDefault="00C83427" w:rsidP="00366DB8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6974B4" w:rsidRPr="007506DD">
        <w:rPr>
          <w:b/>
          <w:color w:val="000000" w:themeColor="text1"/>
        </w:rPr>
        <w:t>.Ведущая  </w:t>
      </w:r>
      <w:r w:rsidR="006974B4" w:rsidRPr="007506DD">
        <w:rPr>
          <w:rStyle w:val="apple-converted-space"/>
          <w:b/>
          <w:color w:val="000000" w:themeColor="text1"/>
        </w:rPr>
        <w:t> </w:t>
      </w:r>
      <w:r w:rsidR="006974B4" w:rsidRPr="007506DD">
        <w:rPr>
          <w:b/>
          <w:color w:val="000000" w:themeColor="text1"/>
        </w:rPr>
        <w:t>педагогическая идея.</w:t>
      </w:r>
    </w:p>
    <w:p w:rsidR="006974B4" w:rsidRPr="00C86686" w:rsidRDefault="00203E78" w:rsidP="00387CC3">
      <w:pPr>
        <w:pStyle w:val="a5"/>
        <w:shd w:val="clear" w:color="auto" w:fill="FFFFFF"/>
        <w:spacing w:before="30" w:beforeAutospacing="0" w:after="30" w:afterAutospacing="0" w:line="276" w:lineRule="auto"/>
        <w:rPr>
          <w:rFonts w:ascii="Verdana" w:hAnsi="Verdana"/>
          <w:color w:val="000000" w:themeColor="text1"/>
        </w:rPr>
      </w:pPr>
      <w:r>
        <w:rPr>
          <w:color w:val="000000" w:themeColor="text1"/>
        </w:rPr>
        <w:t xml:space="preserve">     </w:t>
      </w:r>
      <w:r w:rsidR="006974B4" w:rsidRPr="00C86686">
        <w:rPr>
          <w:color w:val="000000" w:themeColor="text1"/>
        </w:rPr>
        <w:t> За </w:t>
      </w:r>
      <w:r w:rsidR="006974B4" w:rsidRPr="00C86686">
        <w:rPr>
          <w:rStyle w:val="apple-converted-space"/>
          <w:color w:val="000000" w:themeColor="text1"/>
        </w:rPr>
        <w:t> </w:t>
      </w:r>
      <w:r w:rsidR="006974B4" w:rsidRPr="00C86686">
        <w:rPr>
          <w:color w:val="000000" w:themeColor="text1"/>
        </w:rPr>
        <w:t>годы своей педагогической деятельности я понял, что наилучший воспитательный результат получается, когда ты опираешься на успех ученика. Ведь этот успех всегда связан с чувствами радости, с эмоциональным подъемом. У ребят, удачно справившихся с каким-либо полезным делом, появляется уверенность в собственных силах, желание достигать хороших результатов, чтобы опять пережить радость успеха.</w:t>
      </w:r>
    </w:p>
    <w:p w:rsidR="006974B4" w:rsidRPr="00C86686" w:rsidRDefault="006974B4" w:rsidP="00387CC3">
      <w:pPr>
        <w:pStyle w:val="a5"/>
        <w:shd w:val="clear" w:color="auto" w:fill="FFFFFF"/>
        <w:spacing w:before="30" w:beforeAutospacing="0" w:after="30" w:afterAutospacing="0" w:line="276" w:lineRule="auto"/>
        <w:ind w:firstLine="709"/>
        <w:jc w:val="both"/>
        <w:rPr>
          <w:rFonts w:ascii="Verdana" w:hAnsi="Verdana"/>
          <w:color w:val="000000" w:themeColor="text1"/>
        </w:rPr>
      </w:pPr>
      <w:r w:rsidRPr="00C86686">
        <w:rPr>
          <w:color w:val="000000" w:themeColor="text1"/>
        </w:rPr>
        <w:lastRenderedPageBreak/>
        <w:t>Осознание этого помогло мне в свое время сделать </w:t>
      </w:r>
      <w:r w:rsidRPr="00C86686">
        <w:rPr>
          <w:rStyle w:val="apple-converted-space"/>
          <w:color w:val="000000" w:themeColor="text1"/>
        </w:rPr>
        <w:t> </w:t>
      </w:r>
      <w:r w:rsidRPr="00C86686">
        <w:rPr>
          <w:color w:val="000000" w:themeColor="text1"/>
        </w:rPr>
        <w:t>для себя исходной точкой работы с детьми основной принцип обучения и воспитания – в каждом ребенке есть способности, которые необходимо найти и развить. Именно этим я и занимаюсь.</w:t>
      </w:r>
    </w:p>
    <w:p w:rsidR="006974B4" w:rsidRPr="00C86686" w:rsidRDefault="006974B4" w:rsidP="00387CC3">
      <w:pPr>
        <w:pStyle w:val="a5"/>
        <w:shd w:val="clear" w:color="auto" w:fill="FFFFFF"/>
        <w:spacing w:before="30" w:beforeAutospacing="0" w:after="30" w:afterAutospacing="0" w:line="276" w:lineRule="auto"/>
        <w:jc w:val="both"/>
        <w:rPr>
          <w:color w:val="000000" w:themeColor="text1"/>
        </w:rPr>
      </w:pPr>
      <w:r w:rsidRPr="00C86686">
        <w:rPr>
          <w:color w:val="000000" w:themeColor="text1"/>
        </w:rPr>
        <w:t>        </w:t>
      </w:r>
      <w:r w:rsidRPr="00C86686">
        <w:rPr>
          <w:rStyle w:val="apple-converted-space"/>
          <w:color w:val="000000" w:themeColor="text1"/>
        </w:rPr>
        <w:t> </w:t>
      </w:r>
      <w:r w:rsidRPr="00C86686">
        <w:rPr>
          <w:color w:val="000000" w:themeColor="text1"/>
        </w:rPr>
        <w:t>Цель физического воспитания в нашей школе – овладение школьниками основами личной физической культуры, под которой понимается органическое единство знаний, потребностей и мотивов, оптимальный уровень здоровья, физического развития, двигательных способностей.</w:t>
      </w:r>
    </w:p>
    <w:p w:rsidR="006974B4" w:rsidRDefault="006974B4" w:rsidP="00387CC3">
      <w:pPr>
        <w:pStyle w:val="a4"/>
        <w:spacing w:line="276" w:lineRule="auto"/>
        <w:jc w:val="both"/>
      </w:pPr>
      <w:r>
        <w:rPr>
          <w:color w:val="000000" w:themeColor="text1"/>
        </w:rPr>
        <w:t xml:space="preserve">     </w:t>
      </w:r>
      <w:r w:rsidRPr="00C86686">
        <w:rPr>
          <w:color w:val="000000" w:themeColor="text1"/>
        </w:rPr>
        <w:t>Над формированием представлений о здоровье, здоровом</w:t>
      </w:r>
      <w:r>
        <w:rPr>
          <w:color w:val="000000" w:themeColor="text1"/>
        </w:rPr>
        <w:t xml:space="preserve"> образе жизни  работаю</w:t>
      </w:r>
      <w:r w:rsidRPr="00C86686">
        <w:rPr>
          <w:color w:val="000000" w:themeColor="text1"/>
        </w:rPr>
        <w:t xml:space="preserve"> как на уроках физкультуры, так</w:t>
      </w:r>
      <w:r w:rsidRPr="00784E49">
        <w:t xml:space="preserve"> через систему воспитательной внеурочной работы.</w:t>
      </w:r>
      <w:r w:rsidRPr="00061B6F">
        <w:t xml:space="preserve"> </w:t>
      </w:r>
      <w:r w:rsidRPr="00784E49">
        <w:rPr>
          <w:bCs/>
        </w:rPr>
        <w:t xml:space="preserve">Внеклассная работа по физическому воспитанию – главный фактор школьной спортивной жизни. </w:t>
      </w:r>
      <w:r>
        <w:rPr>
          <w:bCs/>
        </w:rPr>
        <w:t xml:space="preserve"> </w:t>
      </w:r>
      <w:proofErr w:type="gramStart"/>
      <w:r w:rsidRPr="00784E49">
        <w:t>Это проведение спортивных секций</w:t>
      </w:r>
      <w:r w:rsidR="00C83427">
        <w:t xml:space="preserve"> «Легкая атлетика»</w:t>
      </w:r>
      <w:r w:rsidRPr="00784E49">
        <w:t xml:space="preserve">, «Рыцарских турниров» ко дню Защитника Отечества, соревнований между классами, </w:t>
      </w:r>
      <w:proofErr w:type="spellStart"/>
      <w:r w:rsidRPr="00784E49">
        <w:t>внутришкольных</w:t>
      </w:r>
      <w:proofErr w:type="spellEnd"/>
      <w:r w:rsidRPr="00784E49">
        <w:t xml:space="preserve"> праздников  «Па</w:t>
      </w:r>
      <w:r>
        <w:t xml:space="preserve">па, мама, я – спортивная семья», </w:t>
      </w:r>
      <w:r w:rsidRPr="00784E49">
        <w:t xml:space="preserve"> дней Здоровья, участие в районных и республиканских соревнованиях.</w:t>
      </w:r>
      <w:proofErr w:type="gramEnd"/>
      <w:r w:rsidR="009958A9">
        <w:t xml:space="preserve"> </w:t>
      </w:r>
      <w:r w:rsidRPr="00725AAD">
        <w:t xml:space="preserve"> Во все мероприятия включаются подвижные игры, задания на ловкость, силовые упражнения, в которых с интересом принимают участие не т</w:t>
      </w:r>
      <w:r>
        <w:t xml:space="preserve">олько дети, но и родители.   </w:t>
      </w:r>
    </w:p>
    <w:p w:rsidR="006974B4" w:rsidRDefault="006974B4" w:rsidP="00387CC3">
      <w:pPr>
        <w:pStyle w:val="a5"/>
        <w:shd w:val="clear" w:color="auto" w:fill="FFFFFF"/>
        <w:spacing w:before="30" w:beforeAutospacing="0" w:after="30" w:afterAutospacing="0" w:line="276" w:lineRule="auto"/>
        <w:jc w:val="both"/>
        <w:rPr>
          <w:color w:val="000000" w:themeColor="text1"/>
        </w:rPr>
      </w:pPr>
      <w:r>
        <w:rPr>
          <w:rFonts w:ascii="Verdana" w:hAnsi="Verdana"/>
          <w:color w:val="333333"/>
          <w:sz w:val="20"/>
          <w:szCs w:val="20"/>
        </w:rPr>
        <w:t xml:space="preserve">     </w:t>
      </w:r>
      <w:r w:rsidRPr="007506DD">
        <w:rPr>
          <w:color w:val="000000" w:themeColor="text1"/>
        </w:rPr>
        <w:t xml:space="preserve">Изучение предмета «Физическая культура» предполагает, помимо освоения практических навыков, знание теоретических основ, а так же владение информацией о физкультурно-спортивном движении в масштабах района, области, страны. </w:t>
      </w:r>
    </w:p>
    <w:p w:rsidR="00446393" w:rsidRPr="00446393" w:rsidRDefault="00446393" w:rsidP="00387CC3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995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снове любого творчества лежит знание, поэтому в процессе подготовки к каждому новому учебному году и в течение учебного года я стараюсь познакомиться с новейшими методическими пособиями, и беру на вооружение то, что можно использовать в дальнейшей своей работе.</w:t>
      </w:r>
    </w:p>
    <w:p w:rsidR="006974B4" w:rsidRPr="00446393" w:rsidRDefault="00C83427" w:rsidP="00446393">
      <w:pPr>
        <w:pStyle w:val="a5"/>
        <w:shd w:val="clear" w:color="auto" w:fill="FFFFFF"/>
        <w:spacing w:before="30" w:beforeAutospacing="0" w:after="30" w:afterAutospacing="0"/>
        <w:rPr>
          <w:color w:val="000000" w:themeColor="text1"/>
        </w:rPr>
      </w:pPr>
      <w:r>
        <w:rPr>
          <w:b/>
          <w:bCs/>
        </w:rPr>
        <w:t>5</w:t>
      </w:r>
      <w:r w:rsidR="006974B4" w:rsidRPr="001D4235">
        <w:rPr>
          <w:b/>
          <w:bCs/>
        </w:rPr>
        <w:t>. Оптимальность и эффективность средств.</w:t>
      </w:r>
    </w:p>
    <w:p w:rsidR="006974B4" w:rsidRPr="007506DD" w:rsidRDefault="006974B4" w:rsidP="00FA25E2">
      <w:pPr>
        <w:pStyle w:val="a5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 w:themeColor="text1"/>
        </w:rPr>
      </w:pPr>
      <w:r w:rsidRPr="007506DD">
        <w:rPr>
          <w:color w:val="000000" w:themeColor="text1"/>
        </w:rPr>
        <w:t>   </w:t>
      </w:r>
      <w:r w:rsidRPr="007506DD">
        <w:rPr>
          <w:rStyle w:val="apple-converted-space"/>
          <w:color w:val="000000" w:themeColor="text1"/>
        </w:rPr>
        <w:t> </w:t>
      </w:r>
      <w:r w:rsidRPr="007506DD">
        <w:rPr>
          <w:color w:val="000000" w:themeColor="text1"/>
        </w:rPr>
        <w:t>Сегодня, когда от человека требуется умение принимать нестандартные решения, я стараюсь пробудить в детях желание заниматься спортом – важнейшему качеству современного человека. Способности у всех разные. Видеть их и помочь им раскрыться – высокая миссия учителя.</w:t>
      </w:r>
    </w:p>
    <w:p w:rsidR="006974B4" w:rsidRPr="007506DD" w:rsidRDefault="006974B4" w:rsidP="00FA25E2">
      <w:pPr>
        <w:pStyle w:val="a5"/>
        <w:shd w:val="clear" w:color="auto" w:fill="FFFFFF"/>
        <w:spacing w:before="30" w:beforeAutospacing="0" w:after="30" w:afterAutospacing="0" w:line="276" w:lineRule="auto"/>
        <w:ind w:firstLine="720"/>
        <w:jc w:val="both"/>
        <w:rPr>
          <w:rFonts w:ascii="Verdana" w:hAnsi="Verdana"/>
          <w:color w:val="000000" w:themeColor="text1"/>
        </w:rPr>
      </w:pPr>
      <w:r w:rsidRPr="007506DD">
        <w:rPr>
          <w:color w:val="000000" w:themeColor="text1"/>
        </w:rPr>
        <w:t>Немаловажную роль в приобретении учащимися глубоких и прочных знаний играет организация учебной деятельности школьников на уроках, правильный выбор учителем методов, приёмов и средств обучения.</w:t>
      </w:r>
      <w:r w:rsidRPr="007506DD">
        <w:rPr>
          <w:rStyle w:val="apple-converted-space"/>
          <w:color w:val="000000" w:themeColor="text1"/>
        </w:rPr>
        <w:t> </w:t>
      </w:r>
      <w:r w:rsidRPr="007506DD">
        <w:rPr>
          <w:rStyle w:val="fontstyle13"/>
          <w:color w:val="000000" w:themeColor="text1"/>
        </w:rPr>
        <w:t>В своей работе </w:t>
      </w:r>
      <w:r w:rsidRPr="007506DD">
        <w:rPr>
          <w:rStyle w:val="apple-converted-space"/>
          <w:color w:val="000000" w:themeColor="text1"/>
        </w:rPr>
        <w:t> </w:t>
      </w:r>
      <w:r w:rsidRPr="007506DD">
        <w:rPr>
          <w:rStyle w:val="fontstyle13"/>
          <w:color w:val="000000" w:themeColor="text1"/>
        </w:rPr>
        <w:t>применяю разнообразные методы и приемы обучения. Наряду с комбинированными уроками провожу нестандартные уроки </w:t>
      </w:r>
      <w:r w:rsidRPr="007506DD">
        <w:rPr>
          <w:rStyle w:val="apple-converted-space"/>
          <w:color w:val="000000" w:themeColor="text1"/>
        </w:rPr>
        <w:t> </w:t>
      </w:r>
      <w:r w:rsidRPr="007506DD">
        <w:rPr>
          <w:rStyle w:val="fontstyle13"/>
          <w:color w:val="000000" w:themeColor="text1"/>
        </w:rPr>
        <w:t>с использованием элементов современного урока: уроки-игры, уроки-соревнования, уроки-состязания.</w:t>
      </w:r>
    </w:p>
    <w:p w:rsidR="00DC4331" w:rsidRDefault="006974B4" w:rsidP="00FA25E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6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506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C83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1D42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зультативность опыта.</w:t>
      </w:r>
    </w:p>
    <w:p w:rsidR="00DC4331" w:rsidRPr="00DC4331" w:rsidRDefault="00DC4331" w:rsidP="00FA25E2">
      <w:pPr>
        <w:pStyle w:val="a3"/>
        <w:spacing w:line="276" w:lineRule="auto"/>
        <w:ind w:left="0" w:firstLine="851"/>
        <w:jc w:val="both"/>
      </w:pPr>
      <w:r w:rsidRPr="00DC4331">
        <w:t xml:space="preserve">Уровень </w:t>
      </w:r>
      <w:proofErr w:type="spellStart"/>
      <w:r w:rsidRPr="00DC4331">
        <w:t>обученности</w:t>
      </w:r>
      <w:proofErr w:type="spellEnd"/>
      <w:r w:rsidRPr="00DC4331">
        <w:t xml:space="preserve"> </w:t>
      </w:r>
      <w:r w:rsidR="00321B04">
        <w:t xml:space="preserve">и качество знаний </w:t>
      </w:r>
      <w:r w:rsidRPr="00DC4331">
        <w:t>по физиче</w:t>
      </w:r>
      <w:r w:rsidR="00321B04">
        <w:t xml:space="preserve">ской культуре составляет 100%. </w:t>
      </w:r>
      <w:r w:rsidRPr="00DC4331">
        <w:t xml:space="preserve"> На каждом уроке уделяю внимание выполнению правил техники безопасности.</w:t>
      </w:r>
    </w:p>
    <w:p w:rsidR="00DC4331" w:rsidRDefault="009958A9" w:rsidP="00FA25E2">
      <w:pPr>
        <w:pStyle w:val="a3"/>
        <w:spacing w:line="276" w:lineRule="auto"/>
        <w:ind w:left="0" w:firstLine="851"/>
        <w:jc w:val="both"/>
      </w:pPr>
      <w:r>
        <w:t>Эффективно использую</w:t>
      </w:r>
      <w:r w:rsidR="00DC4331" w:rsidRPr="00DC4331">
        <w:t xml:space="preserve"> </w:t>
      </w:r>
      <w:proofErr w:type="spellStart"/>
      <w:r w:rsidR="00DC4331" w:rsidRPr="00DC4331">
        <w:t>здоровьесберегающие</w:t>
      </w:r>
      <w:proofErr w:type="spellEnd"/>
      <w:r w:rsidR="00DC4331" w:rsidRPr="00DC4331">
        <w:t xml:space="preserve"> технологии системно-</w:t>
      </w:r>
      <w:proofErr w:type="spellStart"/>
      <w:r w:rsidR="00DC4331" w:rsidRPr="00DC4331">
        <w:t>деятельностного</w:t>
      </w:r>
      <w:proofErr w:type="spellEnd"/>
      <w:r w:rsidR="00DC4331" w:rsidRPr="00DC4331">
        <w:t xml:space="preserve"> подхода в образовательном процессе, обеспечиваю при 100% успеваемости положительную динамику качества знаний. Учащиеся реализуют навыки, приобретенные на уроках, выступают в соревнованиях различного  уровня. </w:t>
      </w:r>
    </w:p>
    <w:p w:rsidR="00856D33" w:rsidRDefault="00B51B55" w:rsidP="00FA25E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:rsidR="00724E6F" w:rsidRPr="00B51B55" w:rsidRDefault="00B51B55" w:rsidP="00FA25E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</w:t>
      </w:r>
      <w:r w:rsidRPr="00B51B55">
        <w:rPr>
          <w:rFonts w:ascii="Times New Roman" w:hAnsi="Times New Roman"/>
          <w:b/>
          <w:bCs/>
          <w:color w:val="000000"/>
          <w:sz w:val="24"/>
          <w:szCs w:val="24"/>
        </w:rPr>
        <w:t>Мои ученики - 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частники и победители </w:t>
      </w:r>
      <w:r w:rsidRPr="00B51B55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ны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республиканских соревнований,</w:t>
      </w:r>
      <w:r w:rsidRPr="00B51B55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курсов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18"/>
        <w:gridCol w:w="5103"/>
        <w:gridCol w:w="1134"/>
      </w:tblGrid>
      <w:tr w:rsidR="003B5F9F" w:rsidRPr="003B5F9F" w:rsidTr="009958A9">
        <w:trPr>
          <w:trHeight w:val="365"/>
        </w:trPr>
        <w:tc>
          <w:tcPr>
            <w:tcW w:w="567" w:type="dxa"/>
          </w:tcPr>
          <w:p w:rsidR="003B5F9F" w:rsidRPr="003B5F9F" w:rsidRDefault="00724E6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3B5F9F" w:rsidRPr="003B5F9F" w:rsidRDefault="00A049D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участника</w:t>
            </w:r>
          </w:p>
        </w:tc>
        <w:tc>
          <w:tcPr>
            <w:tcW w:w="1418" w:type="dxa"/>
          </w:tcPr>
          <w:p w:rsidR="003B5F9F" w:rsidRPr="003B5F9F" w:rsidRDefault="00724E6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  <w:shd w:val="clear" w:color="auto" w:fill="auto"/>
          </w:tcPr>
          <w:p w:rsidR="003B5F9F" w:rsidRPr="003B5F9F" w:rsidRDefault="00A049DF" w:rsidP="003B5F9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,</w:t>
            </w:r>
            <w:r w:rsidR="00267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1134" w:type="dxa"/>
          </w:tcPr>
          <w:p w:rsidR="003B5F9F" w:rsidRPr="003B5F9F" w:rsidRDefault="00724E6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т, место</w:t>
            </w:r>
          </w:p>
        </w:tc>
      </w:tr>
      <w:tr w:rsidR="003B5F9F" w:rsidRPr="003B5F9F" w:rsidTr="009958A9">
        <w:trPr>
          <w:trHeight w:val="611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05.01.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Республиканские соревнования по биатлону  </w:t>
            </w:r>
            <w:proofErr w:type="spellStart"/>
            <w:r w:rsidRPr="003B5F9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3B5F9F">
              <w:rPr>
                <w:rFonts w:ascii="Times New Roman" w:hAnsi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3B5F9F">
              <w:rPr>
                <w:rFonts w:ascii="Times New Roman" w:hAnsi="Times New Roman"/>
                <w:b/>
                <w:bCs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3B5F9F" w:rsidRPr="003B5F9F" w:rsidTr="009958A9">
        <w:trPr>
          <w:trHeight w:val="883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3B5F9F" w:rsidRPr="003B5F9F" w:rsidRDefault="003B5F9F" w:rsidP="003B5F9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5F9F" w:rsidRPr="003B5F9F" w:rsidRDefault="003B5F9F" w:rsidP="003B5F9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5.01.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Открытое первенство ДЮСШ № 1 </w:t>
            </w:r>
            <w:proofErr w:type="gramStart"/>
            <w:r w:rsidRPr="003B5F9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о</w:t>
            </w:r>
            <w:proofErr w:type="gramEnd"/>
            <w:r w:rsidRPr="003B5F9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</w:p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легкой атлетике </w:t>
            </w:r>
            <w:proofErr w:type="gramStart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B5F9F">
              <w:rPr>
                <w:rFonts w:ascii="Times New Roman" w:hAnsi="Times New Roman"/>
                <w:sz w:val="24"/>
                <w:szCs w:val="24"/>
              </w:rPr>
              <w:t>прыжки в длину)</w:t>
            </w:r>
          </w:p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bCs/>
                <w:sz w:val="24"/>
                <w:szCs w:val="24"/>
              </w:rPr>
              <w:t>г. Саранск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9F" w:rsidRPr="003B5F9F" w:rsidTr="009958A9">
        <w:trPr>
          <w:trHeight w:val="579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1.01.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Республиканские соревнования по биатлону   </w:t>
            </w:r>
            <w:proofErr w:type="spellStart"/>
            <w:r w:rsidRPr="003B5F9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3B5F9F">
              <w:rPr>
                <w:rFonts w:ascii="Times New Roman" w:hAnsi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3B5F9F">
              <w:rPr>
                <w:rFonts w:ascii="Times New Roman" w:hAnsi="Times New Roman"/>
                <w:b/>
                <w:bCs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арина (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в составе</w:t>
            </w:r>
            <w:r w:rsidRPr="003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команды)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7.02.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Cs/>
                <w:sz w:val="24"/>
                <w:szCs w:val="24"/>
              </w:rPr>
              <w:t xml:space="preserve">Шиповка </w:t>
            </w:r>
            <w:proofErr w:type="gramStart"/>
            <w:r w:rsidRPr="003B5F9F">
              <w:rPr>
                <w:rFonts w:ascii="Times New Roman" w:hAnsi="Times New Roman"/>
                <w:bCs/>
                <w:sz w:val="24"/>
                <w:szCs w:val="24"/>
              </w:rPr>
              <w:t>юных</w:t>
            </w:r>
            <w:proofErr w:type="gramEnd"/>
          </w:p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bCs/>
                <w:sz w:val="24"/>
                <w:szCs w:val="24"/>
              </w:rPr>
              <w:t>г. Саранск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лышев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бегу и с/х</w:t>
            </w:r>
            <w:r w:rsidR="00B5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памяти Героя Советского Союза, лётчика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М.П.Девята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орбеев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Шишкина Ольга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лышев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Пробег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тюрьево-Стрельников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, посвященный  памяти Героя Советского Союза, уроженца с.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Стрельников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 Е.Г.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киня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Атюрьев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лышев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памяти Заслуженного работника ФК РМ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.И.Базапрова</w:t>
            </w:r>
            <w:proofErr w:type="spell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. г.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памяти ЗРФК РМ, Олимпийского арбитра, судьи ВК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.А.Тимофе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на призы Героя Социалистического Труда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.С.Маресиной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Атюрьев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нские</w:t>
            </w:r>
            <w:r w:rsidRPr="003B5F9F">
              <w:rPr>
                <w:rFonts w:ascii="Times New Roman" w:hAnsi="Times New Roman"/>
                <w:sz w:val="24"/>
                <w:szCs w:val="24"/>
              </w:rPr>
              <w:t xml:space="preserve"> соревнования по бегу памяти адмирала Ф.Ф.УШАКОВА</w:t>
            </w:r>
          </w:p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бегу и спортивной ходьбе </w:t>
            </w:r>
            <w:proofErr w:type="gramStart"/>
            <w:r w:rsidRPr="003B5F9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Призы Главы Администрации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Р.  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Польц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Казнов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3B5F9F" w:rsidRPr="003B5F9F" w:rsidRDefault="009958A9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3B5F9F" w:rsidRPr="003B5F9F">
              <w:rPr>
                <w:rFonts w:ascii="Times New Roman" w:hAnsi="Times New Roman"/>
                <w:sz w:val="24"/>
                <w:szCs w:val="24"/>
              </w:rPr>
              <w:t xml:space="preserve"> (бег)</w:t>
            </w:r>
          </w:p>
          <w:p w:rsidR="003B5F9F" w:rsidRPr="003B5F9F" w:rsidRDefault="009958A9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 xml:space="preserve"> (с/х)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на призы Главы Республики Мордовия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В.Д.Волк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. Краснослободск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Пивоварова </w:t>
            </w:r>
            <w:proofErr w:type="spellStart"/>
            <w:r w:rsidR="009958A9">
              <w:rPr>
                <w:rFonts w:ascii="Times New Roman" w:hAnsi="Times New Roman"/>
                <w:sz w:val="24"/>
                <w:szCs w:val="24"/>
              </w:rPr>
              <w:t>Верон</w:t>
            </w:r>
            <w:proofErr w:type="spellEnd"/>
            <w:r w:rsidR="00995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памяти Заслуженного работника ФК РМ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.И.Базарова</w:t>
            </w:r>
            <w:proofErr w:type="spellEnd"/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9958A9" w:rsidRDefault="009958A9" w:rsidP="009958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 В.</w:t>
            </w:r>
          </w:p>
          <w:p w:rsidR="003B5F9F" w:rsidRPr="003B5F9F" w:rsidRDefault="003B5F9F" w:rsidP="009958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Гришина Алла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легкой атлетике на призы Главы Республики </w:t>
            </w: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довия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В.Д.Волк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. Краснослободск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Гришина Алла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9958A9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на призы Председателя Правительства Главы  РМ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В.Ф.Сушк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расная</w:t>
            </w:r>
            <w:proofErr w:type="spell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Подгора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Гришина Алла</w:t>
            </w:r>
          </w:p>
          <w:p w:rsidR="003B5F9F" w:rsidRPr="003B5F9F" w:rsidRDefault="009958A9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на призы начальника УФСИН России по РМ генерал-майора внутренней службы Р.А.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Ягья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Явас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F9F" w:rsidRPr="003B5F9F" w:rsidTr="009958A9">
        <w:trPr>
          <w:trHeight w:val="416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Пивоварова </w:t>
            </w:r>
            <w:r w:rsidR="009958A9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на призы Главы Администрации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Инсарског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Р     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. Инсар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946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Гришина Алла</w:t>
            </w:r>
          </w:p>
          <w:p w:rsidR="003B5F9F" w:rsidRPr="003B5F9F" w:rsidRDefault="009958A9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на призы Героя Социалистического Труда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.С.Маресиной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Атюрьев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на призы Главы Администрации Ромодановского МР 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омоданов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3B5F9F" w:rsidRPr="003B5F9F" w:rsidRDefault="009958A9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9958A9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памяти Заслуженного  работника физической культуры РМ, уроженца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убов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-Полянского МР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.Н.Щукина</w:t>
            </w:r>
            <w:proofErr w:type="spellEnd"/>
            <w:r w:rsidR="00995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п. Зубова-Поляна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ероника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и с/х памяти Героя Советского Союза, лётчика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М.П.Девята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орбеев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Гришина Алла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й легкоатлетический пробег памяти Председателя Благотворительного фонда РМ 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.С.Грач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Гришина Алла</w:t>
            </w:r>
          </w:p>
          <w:p w:rsidR="003B5F9F" w:rsidRPr="003B5F9F" w:rsidRDefault="00EA2862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легкой атлетике на призы Главы Администрации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района РМ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ольц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Гришина Алла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Пробег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тюрьево-Стрельников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, посвященный  памяти Героя Советского Союза, уроженца с.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Стрельников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 Е.Г.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киня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Атюрьев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B5F9F" w:rsidRPr="003B5F9F" w:rsidRDefault="00EA2862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Мордовии по спортивной ходьбе памяти ЗМС России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Г.А.Скурыг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3B5F9F" w:rsidRPr="003B5F9F" w:rsidRDefault="00EA2862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легкой атлетике на призы ЗМС России,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серябряног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призера Олимпийских игр в Афинах, уроженца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Лямбирског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Д.Г.Нижегород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ямбирь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B5F9F" w:rsidRPr="003B5F9F" w:rsidRDefault="00EA2862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 xml:space="preserve"> (с/х)</w:t>
            </w:r>
          </w:p>
          <w:p w:rsidR="003B5F9F" w:rsidRPr="003B5F9F" w:rsidRDefault="00EA2862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 xml:space="preserve"> (бег)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легкой атлетике (с/ходьба) памяти Заслуженного работника физической культуры РФ, МС </w:t>
            </w: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СР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А.В.Мельник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3B5F9F" w:rsidRPr="003B5F9F" w:rsidRDefault="00EA2862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Открытый Кубок Мордовии</w:t>
            </w:r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по спортивной ходьбе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B5F9F" w:rsidRPr="003B5F9F" w:rsidRDefault="00EA2862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спортивной ходьбе памяти ЗРФК РМ, Олимпийского арбитра, судьи ВК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.А.Тимофе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B5F9F" w:rsidRPr="003B5F9F" w:rsidRDefault="00EA2862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EA2862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б</w:t>
            </w:r>
            <w:r w:rsidR="00EA2862">
              <w:rPr>
                <w:rFonts w:ascii="Times New Roman" w:hAnsi="Times New Roman"/>
                <w:sz w:val="24"/>
                <w:szCs w:val="24"/>
              </w:rPr>
              <w:t xml:space="preserve">егу памяти адмирала </w:t>
            </w:r>
            <w:proofErr w:type="spellStart"/>
            <w:r w:rsidR="00EA2862">
              <w:rPr>
                <w:rFonts w:ascii="Times New Roman" w:hAnsi="Times New Roman"/>
                <w:sz w:val="24"/>
                <w:szCs w:val="24"/>
              </w:rPr>
              <w:t>Ф.Ф.Ушакова</w:t>
            </w:r>
            <w:proofErr w:type="spellEnd"/>
            <w:r w:rsidR="00EA2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 г. Темников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</w:t>
            </w:r>
            <w:r w:rsidR="00EA286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легкой атлетике (</w:t>
            </w:r>
            <w:proofErr w:type="gramStart"/>
            <w:r w:rsidRPr="003B5F9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B5F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B5F9F">
              <w:rPr>
                <w:rFonts w:ascii="Times New Roman" w:hAnsi="Times New Roman"/>
                <w:sz w:val="24"/>
                <w:szCs w:val="24"/>
              </w:rPr>
              <w:t>ходьба</w:t>
            </w:r>
            <w:proofErr w:type="gram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) «Моя Родина Мордовия, моя Родина – Мама» 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. Саранск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Бугай И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08.09.2017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в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B5F9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B5F9F">
              <w:rPr>
                <w:rFonts w:ascii="Times New Roman" w:hAnsi="Times New Roman"/>
                <w:sz w:val="24"/>
                <w:szCs w:val="24"/>
              </w:rPr>
              <w:t>вас</w:t>
            </w:r>
            <w:proofErr w:type="spellEnd"/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B5F9F" w:rsidRPr="003B5F9F" w:rsidRDefault="00EA2862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Козин Роман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Ярмин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легкой атлетике на призы Главы Республики Мордовия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В.Д.Волк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. Краснослободск</w:t>
            </w:r>
          </w:p>
        </w:tc>
        <w:tc>
          <w:tcPr>
            <w:tcW w:w="1134" w:type="dxa"/>
          </w:tcPr>
          <w:p w:rsidR="003B5F9F" w:rsidRPr="003B5F9F" w:rsidRDefault="00EA2862" w:rsidP="00EA28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3B5F9F" w:rsidRPr="003B5F9F">
              <w:rPr>
                <w:rFonts w:ascii="Times New Roman" w:hAnsi="Times New Roman"/>
                <w:sz w:val="24"/>
                <w:szCs w:val="24"/>
              </w:rPr>
              <w:t>ег,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 м. - с/х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 м. - с/х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 м. - с/х</w:t>
            </w:r>
          </w:p>
          <w:p w:rsidR="003B5F9F" w:rsidRPr="003B5F9F" w:rsidRDefault="00EA2862" w:rsidP="00EA28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3B5F9F" w:rsidRPr="003B5F9F"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7.09.2017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и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/ходьбе в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1134" w:type="dxa"/>
          </w:tcPr>
          <w:p w:rsidR="003B5F9F" w:rsidRPr="003B5F9F" w:rsidRDefault="009529F5" w:rsidP="009529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3B5F9F" w:rsidRPr="003B5F9F">
              <w:rPr>
                <w:rFonts w:ascii="Times New Roman" w:hAnsi="Times New Roman"/>
                <w:sz w:val="24"/>
                <w:szCs w:val="24"/>
              </w:rPr>
              <w:t>ег,</w:t>
            </w:r>
          </w:p>
          <w:p w:rsidR="003B5F9F" w:rsidRPr="003B5F9F" w:rsidRDefault="009529F5" w:rsidP="009529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B5F9F" w:rsidRPr="003B5F9F">
              <w:rPr>
                <w:rFonts w:ascii="Times New Roman" w:hAnsi="Times New Roman"/>
                <w:sz w:val="24"/>
                <w:szCs w:val="24"/>
              </w:rPr>
              <w:t>/х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Бугай И.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легкой атлетике памяти Героя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3B5F9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B5F9F">
              <w:rPr>
                <w:rFonts w:ascii="Times New Roman" w:hAnsi="Times New Roman"/>
                <w:sz w:val="24"/>
                <w:szCs w:val="24"/>
              </w:rPr>
              <w:t>руд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.С.Маресиной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 xml:space="preserve"> с.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Атюрьево</w:t>
            </w:r>
            <w:proofErr w:type="spellEnd"/>
          </w:p>
        </w:tc>
        <w:tc>
          <w:tcPr>
            <w:tcW w:w="1134" w:type="dxa"/>
          </w:tcPr>
          <w:p w:rsidR="003B5F9F" w:rsidRPr="003B5F9F" w:rsidRDefault="009529F5" w:rsidP="009529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="003B5F9F" w:rsidRPr="003B5F9F">
              <w:rPr>
                <w:rFonts w:ascii="Times New Roman" w:hAnsi="Times New Roman"/>
                <w:sz w:val="24"/>
                <w:szCs w:val="24"/>
              </w:rPr>
              <w:t>бег,</w:t>
            </w:r>
          </w:p>
          <w:p w:rsidR="003B5F9F" w:rsidRPr="003B5F9F" w:rsidRDefault="009529F5" w:rsidP="009529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B5F9F" w:rsidRPr="003B5F9F">
              <w:rPr>
                <w:rFonts w:ascii="Times New Roman" w:hAnsi="Times New Roman"/>
                <w:sz w:val="24"/>
                <w:szCs w:val="24"/>
              </w:rPr>
              <w:t>/х</w:t>
            </w:r>
          </w:p>
          <w:p w:rsidR="003B5F9F" w:rsidRPr="003B5F9F" w:rsidRDefault="009529F5" w:rsidP="009529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3B5F9F" w:rsidRPr="003B5F9F">
              <w:rPr>
                <w:rFonts w:ascii="Times New Roman" w:hAnsi="Times New Roman"/>
                <w:sz w:val="24"/>
                <w:szCs w:val="24"/>
              </w:rPr>
              <w:t>ег</w:t>
            </w:r>
          </w:p>
          <w:p w:rsidR="003B5F9F" w:rsidRPr="003B5F9F" w:rsidRDefault="009529F5" w:rsidP="009529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3B5F9F" w:rsidRPr="003B5F9F"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Бугай И.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4.09.2017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 по бегу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памятиЗаслуженног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работника физической культуры РМ, уроженца Зуб-Полянского МР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Н.Щукина</w:t>
            </w:r>
            <w:proofErr w:type="spellEnd"/>
            <w:proofErr w:type="gramStart"/>
            <w:r w:rsidRPr="003B5F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З.Поляна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0.09.2017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и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>/ходьбе в Чамзинке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Бугай И. 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Утешев</w:t>
            </w:r>
            <w:r w:rsidR="009529F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9529F5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07.10.2017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легкой атлетике на призы ЗМС России, уроженца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Инсарског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End"/>
            <w:r w:rsidRPr="003B5F9F">
              <w:rPr>
                <w:rFonts w:ascii="Times New Roman" w:hAnsi="Times New Roman"/>
                <w:sz w:val="24"/>
                <w:szCs w:val="24"/>
              </w:rPr>
              <w:t>Кирдяпкин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. Инсар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08.10.2017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еспубликанские соревнования  по бегу в п. Ромоданово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9.10.2017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бегу в г. Саранск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Открытое первенство ДЮСШ № 1 по легкой атлетике</w:t>
            </w:r>
            <w:proofErr w:type="gramStart"/>
            <w:r w:rsidRPr="003B5F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 Саранск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861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Бугай  И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05.05.2018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в честь Главы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Теньгушевского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МР.  </w:t>
            </w:r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с. Теньгушево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</w:tcPr>
          <w:p w:rsid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Бугай  И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Шумилкин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07.05.2018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легкой атлетике памяти Героя Советского Союза, лётчика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М.П.Девятае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орбеево</w:t>
            </w:r>
            <w:proofErr w:type="spellEnd"/>
          </w:p>
        </w:tc>
        <w:tc>
          <w:tcPr>
            <w:tcW w:w="1134" w:type="dxa"/>
          </w:tcPr>
          <w:p w:rsid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9529F5" w:rsidP="009529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5F9F" w:rsidRPr="003B5F9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3B5F9F" w:rsidRPr="003B5F9F">
              <w:rPr>
                <w:rFonts w:ascii="Times New Roman" w:hAnsi="Times New Roman"/>
                <w:sz w:val="24"/>
                <w:szCs w:val="24"/>
              </w:rPr>
              <w:t>ег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 м – с/х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Бугай  И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Шумилкин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Пивоварова В.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бегу памяти адмирала </w:t>
            </w:r>
            <w:proofErr w:type="spellStart"/>
            <w:r w:rsidRPr="003B5F9F">
              <w:rPr>
                <w:rFonts w:ascii="Times New Roman" w:hAnsi="Times New Roman"/>
                <w:sz w:val="24"/>
                <w:szCs w:val="24"/>
              </w:rPr>
              <w:t>Ф.Ф.Ушакова</w:t>
            </w:r>
            <w:proofErr w:type="spellEnd"/>
            <w:r w:rsidRPr="003B5F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емников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tbl>
            <w:tblPr>
              <w:tblW w:w="298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</w:tblGrid>
            <w:tr w:rsidR="003B5F9F" w:rsidRPr="003B5F9F" w:rsidTr="00446393">
              <w:trPr>
                <w:trHeight w:val="255"/>
              </w:trPr>
              <w:tc>
                <w:tcPr>
                  <w:tcW w:w="298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F9F" w:rsidRPr="003B5F9F" w:rsidRDefault="003B5F9F" w:rsidP="003B5F9F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5F9F">
                    <w:rPr>
                      <w:rFonts w:ascii="Times New Roman" w:hAnsi="Times New Roman"/>
                      <w:sz w:val="24"/>
                      <w:szCs w:val="24"/>
                    </w:rPr>
                    <w:t>Бугай Игорь</w:t>
                  </w:r>
                </w:p>
              </w:tc>
            </w:tr>
            <w:tr w:rsidR="003B5F9F" w:rsidRPr="003B5F9F" w:rsidTr="00446393">
              <w:trPr>
                <w:trHeight w:val="255"/>
              </w:trPr>
              <w:tc>
                <w:tcPr>
                  <w:tcW w:w="298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F9F" w:rsidRPr="003B5F9F" w:rsidRDefault="00387CC3" w:rsidP="003B5F9F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воварова В.</w:t>
                  </w:r>
                </w:p>
              </w:tc>
            </w:tr>
          </w:tbl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.05.2018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легкой атлетике (бег), посвященные Дню Пионерии.   </w:t>
            </w:r>
            <w:proofErr w:type="spell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3B5F9F">
              <w:rPr>
                <w:rFonts w:ascii="Times New Roman" w:hAnsi="Times New Roman"/>
                <w:b/>
                <w:sz w:val="24"/>
                <w:szCs w:val="24"/>
              </w:rPr>
              <w:t>ольцо</w:t>
            </w:r>
            <w:proofErr w:type="spellEnd"/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tbl>
            <w:tblPr>
              <w:tblW w:w="298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</w:tblGrid>
            <w:tr w:rsidR="003B5F9F" w:rsidRPr="003B5F9F" w:rsidTr="00446393">
              <w:trPr>
                <w:trHeight w:val="255"/>
              </w:trPr>
              <w:tc>
                <w:tcPr>
                  <w:tcW w:w="298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F9F" w:rsidRPr="003B5F9F" w:rsidRDefault="003B5F9F" w:rsidP="003B5F9F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5F9F">
                    <w:rPr>
                      <w:rFonts w:ascii="Times New Roman" w:hAnsi="Times New Roman"/>
                      <w:sz w:val="24"/>
                      <w:szCs w:val="24"/>
                    </w:rPr>
                    <w:t>Маркин Роман</w:t>
                  </w:r>
                </w:p>
              </w:tc>
            </w:tr>
            <w:tr w:rsidR="003B5F9F" w:rsidRPr="003B5F9F" w:rsidTr="00446393">
              <w:trPr>
                <w:trHeight w:val="255"/>
              </w:trPr>
              <w:tc>
                <w:tcPr>
                  <w:tcW w:w="298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F9F" w:rsidRPr="003B5F9F" w:rsidRDefault="003B5F9F" w:rsidP="003B5F9F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5F9F">
                    <w:rPr>
                      <w:rFonts w:ascii="Times New Roman" w:hAnsi="Times New Roman"/>
                      <w:sz w:val="24"/>
                      <w:szCs w:val="24"/>
                    </w:rPr>
                    <w:t>Солдатова Диана</w:t>
                  </w:r>
                </w:p>
              </w:tc>
            </w:tr>
            <w:tr w:rsidR="003B5F9F" w:rsidRPr="003B5F9F" w:rsidTr="00446393">
              <w:trPr>
                <w:trHeight w:val="255"/>
              </w:trPr>
              <w:tc>
                <w:tcPr>
                  <w:tcW w:w="298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F9F" w:rsidRPr="003B5F9F" w:rsidRDefault="003B5F9F" w:rsidP="003B5F9F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B5F9F">
                    <w:rPr>
                      <w:rFonts w:ascii="Times New Roman" w:hAnsi="Times New Roman"/>
                      <w:sz w:val="24"/>
                      <w:szCs w:val="24"/>
                    </w:rPr>
                    <w:t>Никишкина</w:t>
                  </w:r>
                  <w:proofErr w:type="spellEnd"/>
                  <w:r w:rsidRPr="003B5F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на</w:t>
                  </w:r>
                </w:p>
              </w:tc>
            </w:tr>
          </w:tbl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Чемпионат Республики Мордовия по легкой атлетике в г. Саранск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F9F" w:rsidRPr="003B5F9F" w:rsidTr="009958A9">
        <w:trPr>
          <w:trHeight w:val="585"/>
        </w:trPr>
        <w:tc>
          <w:tcPr>
            <w:tcW w:w="567" w:type="dxa"/>
          </w:tcPr>
          <w:p w:rsidR="003B5F9F" w:rsidRPr="003B5F9F" w:rsidRDefault="00B32951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B5F9F" w:rsidRPr="003B5F9F" w:rsidRDefault="003B5F9F" w:rsidP="003B5F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 xml:space="preserve"> Пивоварова В. </w:t>
            </w:r>
          </w:p>
        </w:tc>
        <w:tc>
          <w:tcPr>
            <w:tcW w:w="1418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103" w:type="dxa"/>
          </w:tcPr>
          <w:p w:rsidR="003B5F9F" w:rsidRPr="003B5F9F" w:rsidRDefault="003B5F9F" w:rsidP="003B5F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Фестиваль ГТО в г. Саранск</w:t>
            </w:r>
          </w:p>
        </w:tc>
        <w:tc>
          <w:tcPr>
            <w:tcW w:w="1134" w:type="dxa"/>
          </w:tcPr>
          <w:p w:rsidR="003B5F9F" w:rsidRPr="003B5F9F" w:rsidRDefault="003B5F9F" w:rsidP="003B5F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974B4" w:rsidRPr="003B5F9F" w:rsidRDefault="006974B4" w:rsidP="00FA25E2">
      <w:pPr>
        <w:contextualSpacing/>
        <w:jc w:val="both"/>
        <w:rPr>
          <w:bCs/>
        </w:rPr>
      </w:pPr>
      <w:r w:rsidRPr="00C866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езультате использования вышеописанных подходов в</w:t>
      </w:r>
      <w:r w:rsidRPr="007506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повышении эффективности и качества урока физической культуры в современных условиях удается:</w:t>
      </w:r>
    </w:p>
    <w:p w:rsidR="006974B4" w:rsidRPr="00C86686" w:rsidRDefault="006974B4" w:rsidP="00FA25E2">
      <w:pPr>
        <w:shd w:val="clear" w:color="auto" w:fill="FFFFFF"/>
        <w:spacing w:before="30" w:after="30"/>
        <w:contextualSpacing/>
        <w:rPr>
          <w:rFonts w:ascii="Verdana" w:eastAsia="Times New Roman" w:hAnsi="Verdana"/>
          <w:color w:val="000000" w:themeColor="text1"/>
          <w:sz w:val="24"/>
          <w:szCs w:val="24"/>
          <w:lang w:eastAsia="ru-RU"/>
        </w:rPr>
      </w:pPr>
      <w:r w:rsidRPr="00C866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раскрыть всесторонние способности учащихся;</w:t>
      </w:r>
    </w:p>
    <w:p w:rsidR="006974B4" w:rsidRPr="00C86686" w:rsidRDefault="006974B4" w:rsidP="00FA25E2">
      <w:pPr>
        <w:shd w:val="clear" w:color="auto" w:fill="FFFFFF"/>
        <w:spacing w:before="30" w:after="30"/>
        <w:contextualSpacing/>
        <w:rPr>
          <w:rFonts w:ascii="Verdana" w:eastAsia="Times New Roman" w:hAnsi="Verdana"/>
          <w:color w:val="000000" w:themeColor="text1"/>
          <w:sz w:val="24"/>
          <w:szCs w:val="24"/>
          <w:lang w:eastAsia="ru-RU"/>
        </w:rPr>
      </w:pPr>
      <w:r w:rsidRPr="00C866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высить заинтересованность ребят и увлеченность предметом;</w:t>
      </w:r>
    </w:p>
    <w:p w:rsidR="006974B4" w:rsidRPr="00C86686" w:rsidRDefault="006974B4" w:rsidP="00FA25E2">
      <w:pPr>
        <w:shd w:val="clear" w:color="auto" w:fill="FFFFFF"/>
        <w:spacing w:before="30" w:after="30"/>
        <w:contextualSpacing/>
        <w:rPr>
          <w:rFonts w:ascii="Verdana" w:eastAsia="Times New Roman" w:hAnsi="Verdana"/>
          <w:color w:val="000000" w:themeColor="text1"/>
          <w:sz w:val="24"/>
          <w:szCs w:val="24"/>
          <w:lang w:eastAsia="ru-RU"/>
        </w:rPr>
      </w:pPr>
      <w:r w:rsidRPr="00C866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учить учащихся быть более уверенными в себе;</w:t>
      </w:r>
    </w:p>
    <w:p w:rsidR="006974B4" w:rsidRPr="00C86686" w:rsidRDefault="006974B4" w:rsidP="00FA25E2">
      <w:pPr>
        <w:shd w:val="clear" w:color="auto" w:fill="FFFFFF"/>
        <w:spacing w:before="30" w:after="30"/>
        <w:contextualSpacing/>
        <w:rPr>
          <w:rFonts w:ascii="Verdana" w:eastAsia="Times New Roman" w:hAnsi="Verdana"/>
          <w:color w:val="000000" w:themeColor="text1"/>
          <w:sz w:val="24"/>
          <w:szCs w:val="24"/>
          <w:lang w:eastAsia="ru-RU"/>
        </w:rPr>
      </w:pPr>
      <w:r w:rsidRPr="00C866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учить учащихся стараться использовать полученные знания в различных ситуациях;</w:t>
      </w:r>
    </w:p>
    <w:p w:rsidR="006974B4" w:rsidRDefault="006974B4" w:rsidP="00FA25E2">
      <w:pPr>
        <w:shd w:val="clear" w:color="auto" w:fill="FFFFFF"/>
        <w:spacing w:before="30" w:after="3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66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высить качество знаний учащихся.</w:t>
      </w:r>
    </w:p>
    <w:p w:rsidR="00EB2CA3" w:rsidRPr="00C86686" w:rsidRDefault="00EB2CA3" w:rsidP="006974B4">
      <w:pPr>
        <w:shd w:val="clear" w:color="auto" w:fill="FFFFFF"/>
        <w:spacing w:before="30" w:after="30" w:line="240" w:lineRule="auto"/>
        <w:contextualSpacing/>
        <w:rPr>
          <w:rFonts w:ascii="Verdana" w:eastAsia="Times New Roman" w:hAnsi="Verdana"/>
          <w:color w:val="000000" w:themeColor="text1"/>
          <w:sz w:val="24"/>
          <w:szCs w:val="24"/>
          <w:lang w:eastAsia="ru-RU"/>
        </w:rPr>
      </w:pPr>
    </w:p>
    <w:p w:rsidR="006974B4" w:rsidRDefault="006974B4" w:rsidP="006974B4">
      <w:pPr>
        <w:shd w:val="clear" w:color="auto" w:fill="FFFFFF"/>
        <w:spacing w:before="30" w:after="3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B2CA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 </w:t>
      </w:r>
      <w:r w:rsidR="00EB2CA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ои ученики –   победители и призеры Всероссийской </w:t>
      </w:r>
      <w:r w:rsidRPr="00EB2CA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83427" w:rsidRPr="00EB2CA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лимпиад</w:t>
      </w:r>
      <w:r w:rsidR="00EB2CA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ы</w:t>
      </w:r>
      <w:r w:rsidR="00387CC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школьников </w:t>
      </w:r>
      <w:r w:rsidR="00C83427" w:rsidRPr="00EB2CA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 физической культуре и ОБЖ</w:t>
      </w:r>
      <w:r w:rsidR="002623F0" w:rsidRPr="00EB2CA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EB2CA3" w:rsidRPr="00EB2CA3" w:rsidRDefault="00EB2CA3" w:rsidP="006974B4">
      <w:pPr>
        <w:shd w:val="clear" w:color="auto" w:fill="FFFFFF"/>
        <w:spacing w:before="30" w:after="3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6"/>
        <w:gridCol w:w="3544"/>
      </w:tblGrid>
      <w:tr w:rsidR="002623F0" w:rsidRPr="002623F0" w:rsidTr="00387CC3">
        <w:trPr>
          <w:trHeight w:val="46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23F0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3F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2623F0" w:rsidRPr="002623F0" w:rsidTr="00387CC3">
        <w:trPr>
          <w:trHeight w:val="24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3F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3F0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ий</w:t>
            </w:r>
          </w:p>
        </w:tc>
      </w:tr>
      <w:tr w:rsidR="002623F0" w:rsidRPr="002623F0" w:rsidTr="00387CC3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онк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   – победитель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Похлебае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Ольга (8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- победитель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3)Шишкина Ольга (7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4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Эвтарбие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Рамзан (7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Эвтарбие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Ислам (8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6)Михайлова Елена (7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7)Еськин Сергей (8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- призер по физической культуре.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8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онк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Наталья  (8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Эвтарбие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Рамзан (7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11) Шишкина О.(7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 по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23F0" w:rsidRPr="002623F0" w:rsidTr="00387CC3">
        <w:trPr>
          <w:trHeight w:val="24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 (7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- победитель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Эвтарбие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Рамзан (8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- победитель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3)Еськин Сергей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- победитель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4)Шишкина Ольга (8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 – призер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5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Похлебае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Ольга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6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Эвтарбие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Ислам. (9кл.) – призер по физической культуре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7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Похлебае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О. 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8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Н. 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9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 (7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10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Эвтарбие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Рамзан (8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Похлебае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Ольга – призер по ОБЖ</w:t>
            </w:r>
          </w:p>
        </w:tc>
      </w:tr>
      <w:tr w:rsidR="002623F0" w:rsidRPr="002623F0" w:rsidTr="00387CC3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3F0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 – победитель по ОБЖ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2) Шишкина Ольга – призер по ОБЖ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Эвтарбие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Рамзан – призер по ОБЖ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онк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 – победитель по  ОБЖ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Щудро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Артем – призер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6) Строчков Никита – призер по ОБЖ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Вельд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Кристина – призер по ОБЖ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8) Кондрашкина Ангелина – призер по ОБЖ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 – призер по физической культуре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Эвтарбие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Рамзан – призер по физической культуре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11) Шишкина Ольга – призер по физической культу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 – призер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2)Шишкина Ольга – призер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3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Эвтарбие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Рамзан – призер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4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онк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 – призер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5)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Шудро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Артем – призер по ОБЖ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>6) Строчков Никита – призер по ОБЖ</w:t>
            </w:r>
          </w:p>
        </w:tc>
      </w:tr>
      <w:tr w:rsidR="002623F0" w:rsidRPr="002623F0" w:rsidTr="00387CC3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3F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23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ы безопасности жизнедеятельности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415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ind w:right="-2548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Земцов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на (9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-  победитель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Утешев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истина </w:t>
                  </w:r>
                  <w:proofErr w:type="gram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Щербинкин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я (9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Пеняйкин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ина (9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5) Солдатова Анастасия (8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Вельдин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истина (8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7) Писарев Д. (9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8) Алмазов А.(9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9) Кондрашкина А. (8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10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Лазутенков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рина (8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11) Симаков Михаил (11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12) Гришина Алла (11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13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Шумилкин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 (10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.)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5420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14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Никишкин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на – призер.</w:t>
                  </w:r>
                </w:p>
              </w:tc>
            </w:tr>
          </w:tbl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3780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</w:tblGrid>
            <w:tr w:rsidR="002623F0" w:rsidRPr="002623F0" w:rsidTr="00446393">
              <w:trPr>
                <w:trHeight w:val="255"/>
              </w:trPr>
              <w:tc>
                <w:tcPr>
                  <w:tcW w:w="3778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Земцов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на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3778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Утешев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истина – призер;</w:t>
                  </w:r>
                </w:p>
              </w:tc>
            </w:tr>
            <w:tr w:rsidR="002623F0" w:rsidRPr="002623F0" w:rsidTr="00446393">
              <w:trPr>
                <w:trHeight w:val="255"/>
              </w:trPr>
              <w:tc>
                <w:tcPr>
                  <w:tcW w:w="3778" w:type="dxa"/>
                  <w:vAlign w:val="center"/>
                  <w:hideMark/>
                </w:tcPr>
                <w:p w:rsidR="002623F0" w:rsidRPr="002623F0" w:rsidRDefault="002623F0" w:rsidP="002623F0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>Щербинкина</w:t>
                  </w:r>
                  <w:proofErr w:type="spellEnd"/>
                  <w:r w:rsidRPr="00262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я – призер.</w:t>
                  </w:r>
                </w:p>
              </w:tc>
            </w:tr>
          </w:tbl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F0" w:rsidRPr="002623F0" w:rsidTr="00387CC3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23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ы безопасности жизнедеятельности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(10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Утеше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Кристина (10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Щербинк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я (10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4) Алмазов Александр (10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- призер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Назарк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Алина (11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6) Солдатова Анастасия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Вельд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Кристина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- призер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8) Кондрашкина Ангелина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Алена (8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уршев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Артем (8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11) Быстрова Раиса (8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на(10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Утешев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Кристина (10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Щербинк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Мария (10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4) Солдатова Анастасия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обедитель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Вельдина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 xml:space="preserve"> Кристина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- победитель;</w:t>
            </w:r>
          </w:p>
          <w:p w:rsidR="002623F0" w:rsidRPr="002623F0" w:rsidRDefault="002623F0" w:rsidP="002623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F0">
              <w:rPr>
                <w:rFonts w:ascii="Times New Roman" w:hAnsi="Times New Roman"/>
                <w:sz w:val="24"/>
                <w:szCs w:val="24"/>
              </w:rPr>
              <w:t xml:space="preserve">6) Кондрашкина Ангелина (9 </w:t>
            </w:r>
            <w:proofErr w:type="spellStart"/>
            <w:r w:rsidRPr="00262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23F0">
              <w:rPr>
                <w:rFonts w:ascii="Times New Roman" w:hAnsi="Times New Roman"/>
                <w:sz w:val="24"/>
                <w:szCs w:val="24"/>
              </w:rPr>
              <w:t>.) – призер.</w:t>
            </w:r>
          </w:p>
        </w:tc>
      </w:tr>
    </w:tbl>
    <w:p w:rsidR="002623F0" w:rsidRPr="002623F0" w:rsidRDefault="002623F0" w:rsidP="002623F0">
      <w:pPr>
        <w:shd w:val="clear" w:color="auto" w:fill="FFFFFF"/>
        <w:spacing w:before="30" w:after="3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974B4" w:rsidRPr="00C86686" w:rsidRDefault="006974B4" w:rsidP="006974B4">
      <w:pPr>
        <w:shd w:val="clear" w:color="auto" w:fill="FFFFFF"/>
        <w:spacing w:before="30" w:after="30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  <w:r w:rsidRPr="00C86686">
        <w:rPr>
          <w:rFonts w:ascii="Verdana" w:eastAsia="Times New Roman" w:hAnsi="Verdana"/>
          <w:color w:val="333333"/>
          <w:sz w:val="20"/>
          <w:szCs w:val="20"/>
          <w:lang w:eastAsia="ru-RU"/>
        </w:rPr>
        <w:t> </w:t>
      </w:r>
    </w:p>
    <w:p w:rsidR="00274392" w:rsidRDefault="00C83427" w:rsidP="006974B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6974B4" w:rsidRPr="001D42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Возможность тиражирования. </w:t>
      </w:r>
    </w:p>
    <w:p w:rsidR="000D4FFD" w:rsidRDefault="00274392" w:rsidP="00FA25E2">
      <w:pPr>
        <w:jc w:val="both"/>
        <w:rPr>
          <w:rFonts w:ascii="Times New Roman" w:hAnsi="Times New Roman"/>
          <w:sz w:val="24"/>
          <w:szCs w:val="24"/>
        </w:rPr>
      </w:pPr>
      <w:r w:rsidRPr="00274392">
        <w:rPr>
          <w:rFonts w:ascii="Times New Roman" w:hAnsi="Times New Roman"/>
          <w:sz w:val="24"/>
          <w:szCs w:val="24"/>
        </w:rPr>
        <w:t xml:space="preserve">     В целях обмена опытом с коллегами, я провожу открытые у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392">
        <w:rPr>
          <w:rFonts w:ascii="Times New Roman" w:hAnsi="Times New Roman"/>
          <w:sz w:val="24"/>
          <w:szCs w:val="24"/>
        </w:rPr>
        <w:t>выступаю на семинарах</w:t>
      </w:r>
      <w:r w:rsidR="00446393">
        <w:rPr>
          <w:rFonts w:ascii="Times New Roman" w:hAnsi="Times New Roman"/>
          <w:sz w:val="24"/>
          <w:szCs w:val="24"/>
        </w:rPr>
        <w:t xml:space="preserve"> районного и республиканского уровней</w:t>
      </w:r>
      <w:r w:rsidRPr="00274392">
        <w:rPr>
          <w:rFonts w:ascii="Times New Roman" w:hAnsi="Times New Roman"/>
          <w:sz w:val="24"/>
          <w:szCs w:val="24"/>
        </w:rPr>
        <w:t>; заседаниях методиче</w:t>
      </w:r>
      <w:r w:rsidR="00446393">
        <w:rPr>
          <w:rFonts w:ascii="Times New Roman" w:hAnsi="Times New Roman"/>
          <w:sz w:val="24"/>
          <w:szCs w:val="24"/>
        </w:rPr>
        <w:t>ских объединений учителей школы и района</w:t>
      </w:r>
      <w:r w:rsidR="00446393" w:rsidRPr="00F655A7">
        <w:rPr>
          <w:rFonts w:ascii="Times New Roman" w:hAnsi="Times New Roman"/>
          <w:sz w:val="24"/>
          <w:szCs w:val="24"/>
        </w:rPr>
        <w:t xml:space="preserve">. </w:t>
      </w:r>
      <w:r w:rsidRPr="00F655A7">
        <w:rPr>
          <w:rFonts w:ascii="Times New Roman" w:hAnsi="Times New Roman"/>
          <w:sz w:val="24"/>
          <w:szCs w:val="24"/>
        </w:rPr>
        <w:t xml:space="preserve"> Для </w:t>
      </w:r>
      <w:r w:rsidR="00446393" w:rsidRPr="00F655A7">
        <w:rPr>
          <w:rFonts w:ascii="Times New Roman" w:hAnsi="Times New Roman"/>
          <w:sz w:val="24"/>
          <w:szCs w:val="24"/>
        </w:rPr>
        <w:t>родителей обучающихся провожу</w:t>
      </w:r>
      <w:r w:rsidRPr="00F655A7">
        <w:rPr>
          <w:rFonts w:ascii="Times New Roman" w:hAnsi="Times New Roman"/>
          <w:sz w:val="24"/>
          <w:szCs w:val="24"/>
        </w:rPr>
        <w:t xml:space="preserve"> беседы на родительских собраниях, </w:t>
      </w:r>
      <w:r w:rsidR="00446393" w:rsidRPr="00F655A7">
        <w:rPr>
          <w:rFonts w:ascii="Times New Roman" w:hAnsi="Times New Roman"/>
          <w:sz w:val="24"/>
          <w:szCs w:val="24"/>
        </w:rPr>
        <w:t xml:space="preserve"> </w:t>
      </w:r>
      <w:r w:rsidRPr="00F655A7">
        <w:rPr>
          <w:rFonts w:ascii="Times New Roman" w:hAnsi="Times New Roman"/>
          <w:sz w:val="24"/>
          <w:szCs w:val="24"/>
        </w:rPr>
        <w:t>и</w:t>
      </w:r>
      <w:r w:rsidR="00446393" w:rsidRPr="00F655A7">
        <w:rPr>
          <w:rFonts w:ascii="Times New Roman" w:hAnsi="Times New Roman"/>
          <w:sz w:val="24"/>
          <w:szCs w:val="24"/>
        </w:rPr>
        <w:t>ндивидуальные консультации.</w:t>
      </w:r>
      <w:r w:rsidR="000D4FFD">
        <w:rPr>
          <w:rFonts w:ascii="Times New Roman" w:hAnsi="Times New Roman"/>
          <w:sz w:val="24"/>
          <w:szCs w:val="24"/>
        </w:rPr>
        <w:t xml:space="preserve">  </w:t>
      </w:r>
    </w:p>
    <w:p w:rsidR="000D35DD" w:rsidRPr="001133D6" w:rsidRDefault="000D35DD" w:rsidP="006974B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4B4" w:rsidRPr="001133D6" w:rsidRDefault="006974B4" w:rsidP="006974B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5C2" w:rsidRDefault="006E15C2"/>
    <w:sectPr w:rsidR="006E15C2" w:rsidSect="00366D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F94"/>
    <w:multiLevelType w:val="multilevel"/>
    <w:tmpl w:val="A3629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4B4"/>
    <w:rsid w:val="000D35DD"/>
    <w:rsid w:val="000D4FFD"/>
    <w:rsid w:val="00203E78"/>
    <w:rsid w:val="002623F0"/>
    <w:rsid w:val="0026769E"/>
    <w:rsid w:val="00274392"/>
    <w:rsid w:val="00321B04"/>
    <w:rsid w:val="00366DB8"/>
    <w:rsid w:val="00387CC3"/>
    <w:rsid w:val="003B5F9F"/>
    <w:rsid w:val="00446393"/>
    <w:rsid w:val="005C5391"/>
    <w:rsid w:val="005D7519"/>
    <w:rsid w:val="00632409"/>
    <w:rsid w:val="006974B4"/>
    <w:rsid w:val="006E15C2"/>
    <w:rsid w:val="00724E6F"/>
    <w:rsid w:val="007C1884"/>
    <w:rsid w:val="00856D33"/>
    <w:rsid w:val="00942B15"/>
    <w:rsid w:val="009529F5"/>
    <w:rsid w:val="009958A9"/>
    <w:rsid w:val="00A049DF"/>
    <w:rsid w:val="00AC1748"/>
    <w:rsid w:val="00B32951"/>
    <w:rsid w:val="00B51B55"/>
    <w:rsid w:val="00C069C2"/>
    <w:rsid w:val="00C560DC"/>
    <w:rsid w:val="00C83427"/>
    <w:rsid w:val="00DB4C2F"/>
    <w:rsid w:val="00DC4331"/>
    <w:rsid w:val="00E93F8A"/>
    <w:rsid w:val="00EA2862"/>
    <w:rsid w:val="00EB2CA3"/>
    <w:rsid w:val="00F655A7"/>
    <w:rsid w:val="00FA25E2"/>
    <w:rsid w:val="00FA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B5F9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3B5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4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4B4"/>
  </w:style>
  <w:style w:type="paragraph" w:customStyle="1" w:styleId="a4">
    <w:name w:val="Содержимое таблицы"/>
    <w:basedOn w:val="a"/>
    <w:rsid w:val="006974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697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974B4"/>
  </w:style>
  <w:style w:type="character" w:customStyle="1" w:styleId="10">
    <w:name w:val="Заголовок 1 Знак"/>
    <w:basedOn w:val="a0"/>
    <w:link w:val="1"/>
    <w:rsid w:val="003B5F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5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B9E2-C44E-4FE8-A531-6AC46CE3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</dc:creator>
  <cp:keywords/>
  <dc:description/>
  <cp:lastModifiedBy>А.Ф. Малов</cp:lastModifiedBy>
  <cp:revision>40</cp:revision>
  <dcterms:created xsi:type="dcterms:W3CDTF">2013-09-12T16:34:00Z</dcterms:created>
  <dcterms:modified xsi:type="dcterms:W3CDTF">2018-07-31T18:10:00Z</dcterms:modified>
</cp:coreProperties>
</file>